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F034C4" w:rsidP="00C715D5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RISULTATI 7</w:t>
      </w:r>
      <w:r w:rsidR="00F277E1" w:rsidRPr="003A7C21">
        <w:rPr>
          <w:rFonts w:ascii="Comic Sans MS" w:hAnsi="Comic Sans MS" w:cs="Calibri"/>
          <w:b/>
          <w:u w:val="single"/>
        </w:rPr>
        <w:t>^ GIORNATA GIRONE DI ANDATA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900"/>
      </w:tblGrid>
      <w:tr w:rsidR="00F277E1" w:rsidRPr="00EA2190" w:rsidTr="0074588C">
        <w:tc>
          <w:tcPr>
            <w:tcW w:w="2444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545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81" w:type="dxa"/>
          </w:tcPr>
          <w:p w:rsidR="00F277E1" w:rsidRPr="00F034C4" w:rsidRDefault="001407E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-1</w:t>
            </w:r>
          </w:p>
        </w:tc>
      </w:tr>
      <w:tr w:rsidR="00F277E1" w:rsidRPr="00EA2190" w:rsidTr="0074588C">
        <w:tc>
          <w:tcPr>
            <w:tcW w:w="2444" w:type="dxa"/>
          </w:tcPr>
          <w:p w:rsidR="00F277E1" w:rsidRPr="00F034C4" w:rsidRDefault="00F034C4" w:rsidP="00CD2A6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SD VADA</w:t>
            </w:r>
          </w:p>
        </w:tc>
        <w:tc>
          <w:tcPr>
            <w:tcW w:w="545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81" w:type="dxa"/>
          </w:tcPr>
          <w:p w:rsidR="00F277E1" w:rsidRPr="00F034C4" w:rsidRDefault="001407E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  <w:bookmarkStart w:id="0" w:name="_GoBack"/>
            <w:bookmarkEnd w:id="0"/>
          </w:p>
        </w:tc>
      </w:tr>
      <w:tr w:rsidR="00F277E1" w:rsidRPr="00EA2190" w:rsidTr="0074588C">
        <w:tc>
          <w:tcPr>
            <w:tcW w:w="2444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545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81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3-1</w:t>
            </w:r>
          </w:p>
        </w:tc>
      </w:tr>
      <w:tr w:rsidR="00F277E1" w:rsidRPr="00EA2190" w:rsidTr="0074588C">
        <w:tc>
          <w:tcPr>
            <w:tcW w:w="2444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545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81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RINV.</w:t>
            </w:r>
          </w:p>
        </w:tc>
      </w:tr>
      <w:tr w:rsidR="00F277E1" w:rsidRPr="00EA2190" w:rsidTr="0074588C">
        <w:tc>
          <w:tcPr>
            <w:tcW w:w="2444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545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81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1-0</w:t>
            </w:r>
          </w:p>
        </w:tc>
      </w:tr>
      <w:tr w:rsidR="00F277E1" w:rsidRPr="00EA2190" w:rsidTr="0074588C">
        <w:tc>
          <w:tcPr>
            <w:tcW w:w="2444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545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81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0-3</w:t>
            </w:r>
          </w:p>
        </w:tc>
      </w:tr>
      <w:tr w:rsidR="00F277E1" w:rsidRPr="00EA2190" w:rsidTr="0074588C">
        <w:tc>
          <w:tcPr>
            <w:tcW w:w="2444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545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81" w:type="dxa"/>
          </w:tcPr>
          <w:p w:rsidR="00F277E1" w:rsidRPr="00F034C4" w:rsidRDefault="00F034C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0-0</w:t>
            </w:r>
          </w:p>
        </w:tc>
      </w:tr>
      <w:tr w:rsidR="00F277E1" w:rsidRPr="00EA2190" w:rsidTr="0074588C">
        <w:tc>
          <w:tcPr>
            <w:tcW w:w="2444" w:type="dxa"/>
          </w:tcPr>
          <w:p w:rsidR="00F277E1" w:rsidRPr="008A631B" w:rsidRDefault="00F277E1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545" w:type="dxa"/>
          </w:tcPr>
          <w:p w:rsidR="00F277E1" w:rsidRPr="008A631B" w:rsidRDefault="00F277E1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F277E1" w:rsidRPr="008A631B" w:rsidRDefault="00F034C4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ATLETICO SPORT 2002</w:t>
            </w:r>
          </w:p>
        </w:tc>
        <w:tc>
          <w:tcPr>
            <w:tcW w:w="681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F277E1" w:rsidRDefault="00F034C4" w:rsidP="00C715D5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A GARA ASD QUERCIANELLA V/S SPORTING CLUB SI DISPUTERA’ MARTEDI’ 14 NOVEMBRE 2017 ALLE ORE 20.30 SUL CAMPO LA BANDITELLA DI LIVORNO.</w:t>
      </w:r>
    </w:p>
    <w:sectPr w:rsidR="00F277E1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A550E"/>
    <w:rsid w:val="0012115A"/>
    <w:rsid w:val="001407E9"/>
    <w:rsid w:val="0028639E"/>
    <w:rsid w:val="003560AC"/>
    <w:rsid w:val="003A7C21"/>
    <w:rsid w:val="00431CE0"/>
    <w:rsid w:val="00527511"/>
    <w:rsid w:val="0055690E"/>
    <w:rsid w:val="005D2E4D"/>
    <w:rsid w:val="00647274"/>
    <w:rsid w:val="0074588C"/>
    <w:rsid w:val="007460B9"/>
    <w:rsid w:val="00893D70"/>
    <w:rsid w:val="008A631B"/>
    <w:rsid w:val="008D1D58"/>
    <w:rsid w:val="00942C37"/>
    <w:rsid w:val="009C4B77"/>
    <w:rsid w:val="009D09E4"/>
    <w:rsid w:val="00A04ED6"/>
    <w:rsid w:val="00AA2F0A"/>
    <w:rsid w:val="00B34D50"/>
    <w:rsid w:val="00BC499F"/>
    <w:rsid w:val="00C715D5"/>
    <w:rsid w:val="00CB3EA9"/>
    <w:rsid w:val="00CD2A6E"/>
    <w:rsid w:val="00DC3D7D"/>
    <w:rsid w:val="00E656F2"/>
    <w:rsid w:val="00EA2190"/>
    <w:rsid w:val="00F034C4"/>
    <w:rsid w:val="00F2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A5DD-B0E3-4C89-9988-828EEB96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4</Words>
  <Characters>483</Characters>
  <Application>Microsoft Office Word</Application>
  <DocSecurity>0</DocSecurity>
  <Lines>4</Lines>
  <Paragraphs>1</Paragraphs>
  <ScaleCrop>false</ScaleCrop>
  <Company> 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10-12T15:25:00Z</dcterms:created>
  <dcterms:modified xsi:type="dcterms:W3CDTF">2017-11-12T11:17:00Z</dcterms:modified>
</cp:coreProperties>
</file>